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4"/>
        <w:tblW w:w="1587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8"/>
        <w:gridCol w:w="1560"/>
        <w:gridCol w:w="708"/>
        <w:gridCol w:w="1560"/>
        <w:gridCol w:w="2126"/>
        <w:gridCol w:w="4536"/>
        <w:gridCol w:w="1276"/>
        <w:gridCol w:w="1275"/>
      </w:tblGrid>
      <w:tr w:rsidR="00373639" w:rsidRPr="00885B90" w14:paraId="27479071" w14:textId="694ED536" w:rsidTr="0099558B">
        <w:trPr>
          <w:cantSplit/>
          <w:trHeight w:val="562"/>
        </w:trPr>
        <w:tc>
          <w:tcPr>
            <w:tcW w:w="2127" w:type="dxa"/>
            <w:gridSpan w:val="2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57195524" w14:textId="44D4BDFF" w:rsidR="00373639" w:rsidRPr="001B400C" w:rsidRDefault="00373639" w:rsidP="0099558B">
            <w:pPr>
              <w:spacing w:line="1100" w:lineRule="exact"/>
              <w:ind w:leftChars="-200" w:left="-420" w:firstLineChars="100" w:firstLine="720"/>
              <w:rPr>
                <w:rFonts w:ascii="UD デジタル 教科書体 NP-B" w:eastAsia="UD デジタル 教科書体 NP-B"/>
                <w:sz w:val="72"/>
                <w:szCs w:val="72"/>
              </w:rPr>
            </w:pPr>
          </w:p>
        </w:tc>
        <w:tc>
          <w:tcPr>
            <w:tcW w:w="13749" w:type="dxa"/>
            <w:gridSpan w:val="8"/>
            <w:tcBorders>
              <w:top w:val="single" w:sz="18" w:space="0" w:color="002060"/>
              <w:left w:val="dotted" w:sz="4" w:space="0" w:color="auto"/>
              <w:bottom w:val="single" w:sz="4" w:space="0" w:color="002060"/>
              <w:right w:val="single" w:sz="18" w:space="0" w:color="002060"/>
            </w:tcBorders>
            <w:shd w:val="clear" w:color="auto" w:fill="002060"/>
            <w:vAlign w:val="center"/>
          </w:tcPr>
          <w:p w14:paraId="1056753A" w14:textId="39F4CB7E" w:rsidR="00373639" w:rsidRPr="00373639" w:rsidRDefault="00373639" w:rsidP="0099558B">
            <w:pPr>
              <w:spacing w:line="1040" w:lineRule="exact"/>
              <w:ind w:rightChars="-100" w:right="-210"/>
              <w:jc w:val="center"/>
              <w:rPr>
                <w:rFonts w:ascii="UD デジタル 教科書体 NP-B" w:eastAsia="UD デジタル 教科書体 NP-B"/>
                <w:b/>
                <w:bCs/>
                <w:sz w:val="64"/>
                <w:szCs w:val="64"/>
              </w:rPr>
            </w:pPr>
            <w:r w:rsidRPr="00373639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72"/>
                <w:szCs w:val="72"/>
              </w:rPr>
              <w:ruby>
                <w:rubyPr>
                  <w:rubyAlign w:val="distributeSpace"/>
                  <w:hps w:val="14"/>
                  <w:hpsRaise w:val="70"/>
                  <w:hpsBaseText w:val="72"/>
                  <w:lid w:val="ja-JP"/>
                </w:rubyPr>
                <w:rt>
                  <w:r w:rsidR="00373639" w:rsidRPr="0037363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72"/>
                      <w:szCs w:val="72"/>
                    </w:rPr>
                    <w:t>だい</w:t>
                  </w:r>
                </w:rt>
                <w:rubyBase>
                  <w:r w:rsidR="00373639" w:rsidRPr="0037363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72"/>
                      <w:szCs w:val="72"/>
                    </w:rPr>
                    <w:t>第</w:t>
                  </w:r>
                </w:rubyBase>
              </w:ruby>
            </w:r>
            <w:r w:rsidRPr="00373639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72"/>
                <w:szCs w:val="72"/>
              </w:rPr>
              <w:t>2</w:t>
            </w:r>
            <w:r w:rsidR="00190E70">
              <w:rPr>
                <w:rFonts w:ascii="UD デジタル 教科書体 NP-B" w:eastAsia="UD デジタル 教科書体 NP-B" w:hint="eastAsia"/>
                <w:b/>
                <w:bCs/>
                <w:color w:val="FFFFFF" w:themeColor="background1"/>
                <w:sz w:val="72"/>
                <w:szCs w:val="72"/>
              </w:rPr>
              <w:t>6</w:t>
            </w:r>
            <w:r w:rsidRPr="00373639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72"/>
                <w:szCs w:val="72"/>
              </w:rPr>
              <w:ruby>
                <w:rubyPr>
                  <w:rubyAlign w:val="distributeSpace"/>
                  <w:hps w:val="14"/>
                  <w:hpsRaise w:val="70"/>
                  <w:hpsBaseText w:val="72"/>
                  <w:lid w:val="ja-JP"/>
                </w:rubyPr>
                <w:rt>
                  <w:r w:rsidR="00373639" w:rsidRPr="0037363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72"/>
                      <w:szCs w:val="72"/>
                    </w:rPr>
                    <w:t>かい</w:t>
                  </w:r>
                </w:rt>
                <w:rubyBase>
                  <w:r w:rsidR="00373639" w:rsidRPr="0037363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72"/>
                      <w:szCs w:val="72"/>
                    </w:rPr>
                    <w:t>回</w:t>
                  </w:r>
                </w:rubyBase>
              </w:ruby>
            </w:r>
            <w:r w:rsidRPr="00373639">
              <w:rPr>
                <w:rFonts w:ascii="UD デジタル 教科書体 NP-B" w:eastAsia="UD デジタル 教科書体 NP-B" w:hint="eastAsia"/>
                <w:b/>
                <w:bCs/>
                <w:color w:val="FFFFFF" w:themeColor="background1"/>
                <w:sz w:val="72"/>
                <w:szCs w:val="72"/>
              </w:rPr>
              <w:t xml:space="preserve"> </w:t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ruby>
                <w:rubyPr>
                  <w:rubyAlign w:val="distributeSpace"/>
                  <w:hps w:val="14"/>
                  <w:hpsRaise w:val="70"/>
                  <w:hpsBaseText w:val="80"/>
                  <w:lid w:val="ja-JP"/>
                </w:rubyPr>
                <w:rt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おおさ</w:t>
                  </w:r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lastRenderedPageBreak/>
                    <w:t>か</w:t>
                  </w:r>
                </w:rt>
                <w:rubyBase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大阪</w:t>
                  </w:r>
                </w:rubyBase>
              </w:ruby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ruby>
                <w:rubyPr>
                  <w:rubyAlign w:val="distributeSpace"/>
                  <w:hps w:val="14"/>
                  <w:hpsRaise w:val="70"/>
                  <w:hpsBaseText w:val="80"/>
                  <w:lid w:val="ja-JP"/>
                </w:rubyPr>
                <w:rt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ふ</w:t>
                  </w:r>
                </w:rt>
                <w:rubyBase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府</w:t>
                  </w:r>
                </w:rubyBase>
              </w:ruby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ruby>
                <w:rubyPr>
                  <w:rubyAlign w:val="distributeSpace"/>
                  <w:hps w:val="14"/>
                  <w:hpsRaise w:val="70"/>
                  <w:hpsBaseText w:val="80"/>
                  <w:lid w:val="ja-JP"/>
                </w:rubyPr>
                <w:rt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しょう</w:t>
                  </w:r>
                </w:rt>
                <w:rubyBase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障</w:t>
                  </w:r>
                </w:rubyBase>
              </w:ruby>
            </w:r>
            <w:r w:rsidRPr="009D48A3">
              <w:rPr>
                <w:rFonts w:ascii="UD デジタル 教科書体 NP-B" w:eastAsia="UD デジタル 教科書体 NP-B" w:hint="eastAsia"/>
                <w:b/>
                <w:bCs/>
                <w:color w:val="FFFFFF" w:themeColor="background1"/>
                <w:sz w:val="80"/>
                <w:szCs w:val="80"/>
              </w:rPr>
              <w:t>がい</w:t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ruby>
                <w:rubyPr>
                  <w:rubyAlign w:val="distributeSpace"/>
                  <w:hps w:val="14"/>
                  <w:hpsRaise w:val="70"/>
                  <w:hpsBaseText w:val="80"/>
                  <w:lid w:val="ja-JP"/>
                </w:rubyPr>
                <w:rt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しゃ</w:t>
                  </w:r>
                </w:rt>
                <w:rubyBase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者</w:t>
                  </w:r>
                </w:rubyBase>
              </w:ruby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t>スポーツ</w:t>
            </w:r>
            <w:r w:rsidRPr="009D48A3"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80"/>
                <w:szCs w:val="80"/>
              </w:rPr>
              <w:ruby>
                <w:rubyPr>
                  <w:rubyAlign w:val="distributeSpace"/>
                  <w:hps w:val="14"/>
                  <w:hpsRaise w:val="70"/>
                  <w:hpsBaseText w:val="80"/>
                  <w:lid w:val="ja-JP"/>
                </w:rubyPr>
                <w:rt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たいかい</w:t>
                  </w:r>
                </w:rt>
                <w:rubyBase>
                  <w:r w:rsidR="00373639" w:rsidRPr="009D48A3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80"/>
                      <w:szCs w:val="80"/>
                    </w:rPr>
                    <w:t>大会</w:t>
                  </w:r>
                </w:rubyBase>
              </w:ruby>
            </w:r>
          </w:p>
        </w:tc>
      </w:tr>
      <w:tr w:rsidR="001B400C" w:rsidRPr="00885B90" w14:paraId="36136C3E" w14:textId="77777777" w:rsidTr="0099558B">
        <w:trPr>
          <w:cantSplit/>
          <w:trHeight w:val="90"/>
        </w:trPr>
        <w:tc>
          <w:tcPr>
            <w:tcW w:w="15876" w:type="dxa"/>
            <w:gridSpan w:val="10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3089EB44" w14:textId="3D98BD3C" w:rsidR="001B400C" w:rsidRPr="00190E70" w:rsidRDefault="001B400C" w:rsidP="0099558B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30"/>
                <w:szCs w:val="30"/>
              </w:rPr>
            </w:pP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-B" w:eastAsia="UD デジタル 教科書体 N-B"/>
                      <w:sz w:val="30"/>
                      <w:szCs w:val="30"/>
                    </w:rPr>
                    <w:t>だい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第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t>2</w:t>
            </w:r>
            <w:r w:rsidR="00190E70"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５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-B" w:eastAsia="UD デジタル 教科書体 N-B"/>
                      <w:sz w:val="30"/>
                      <w:szCs w:val="30"/>
                    </w:rPr>
                    <w:t>かい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回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-B" w:eastAsia="UD デジタル 教科書体 N-B"/>
                      <w:sz w:val="30"/>
                      <w:szCs w:val="30"/>
                    </w:rPr>
                    <w:t>ぜんこく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全国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-B" w:eastAsia="UD デジタル 教科書体 N-B"/>
                      <w:sz w:val="30"/>
                      <w:szCs w:val="30"/>
                    </w:rPr>
                    <w:t>しょうがいしゃ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障害者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スポーツ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-B" w:eastAsia="UD デジタル 教科書体 N-B"/>
                      <w:sz w:val="30"/>
                      <w:szCs w:val="30"/>
                    </w:rPr>
                    <w:t>たいかい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大会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「</w:t>
            </w:r>
            <w:r w:rsid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190E70" w:rsidRPr="00190E70">
                    <w:rPr>
                      <w:rFonts w:ascii="UD デジタル 教科書体 NP-B" w:eastAsia="UD デジタル 教科書体 NP-B"/>
                      <w:sz w:val="15"/>
                      <w:szCs w:val="30"/>
                    </w:rPr>
                    <w:t>あお</w:t>
                  </w:r>
                </w:rt>
                <w:rubyBase>
                  <w:r w:rsid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青</w:t>
                  </w:r>
                </w:rubyBase>
              </w:ruby>
            </w:r>
            <w:r w:rsidR="00190E70"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の</w:t>
            </w:r>
            <w:r w:rsid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190E70" w:rsidRPr="00190E70">
                    <w:rPr>
                      <w:rFonts w:ascii="UD デジタル 教科書体 NP-B" w:eastAsia="UD デジタル 教科書体 NP-B"/>
                      <w:sz w:val="15"/>
                      <w:szCs w:val="30"/>
                    </w:rPr>
                    <w:t>きら</w:t>
                  </w:r>
                </w:rt>
                <w:rubyBase>
                  <w:r w:rsid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煌</w:t>
                  </w:r>
                </w:rubyBase>
              </w:ruby>
            </w:r>
            <w:r w:rsidR="00190E70"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めきあおもり</w:t>
            </w:r>
            <w:r w:rsid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190E70" w:rsidRPr="00190E70">
                    <w:rPr>
                      <w:rFonts w:ascii="UD デジタル 教科書体 NP-B" w:eastAsia="UD デジタル 教科書体 NP-B"/>
                      <w:sz w:val="15"/>
                      <w:szCs w:val="30"/>
                    </w:rPr>
                    <w:t>しょう</w:t>
                  </w:r>
                </w:rt>
                <w:rubyBase>
                  <w:r w:rsid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障</w:t>
                  </w:r>
                </w:rubyBase>
              </w:ruby>
            </w:r>
            <w:r w:rsidR="00190E70"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スポ</w:t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」に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しゅつじょう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出場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する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せんしゅ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選手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の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せんこうかい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選考会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を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か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兼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ねた</w:t>
            </w:r>
            <w:r w:rsidRPr="00190E70">
              <w:rPr>
                <w:rFonts w:ascii="UD デジタル 教科書体 NP-B" w:eastAsia="UD デジタル 教科書体 NP-B"/>
                <w:sz w:val="30"/>
                <w:szCs w:val="30"/>
              </w:rPr>
              <w:ruby>
                <w:rubyPr>
                  <w:rubyAlign w:val="distributeSpace"/>
                  <w:hps w:val="11"/>
                  <w:hpsRaise w:val="28"/>
                  <w:hpsBaseText w:val="30"/>
                  <w:lid w:val="ja-JP"/>
                </w:rubyPr>
                <w:rt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たいかい</w:t>
                  </w:r>
                </w:rt>
                <w:rubyBase>
                  <w:r w:rsidR="001B400C" w:rsidRPr="00190E70">
                    <w:rPr>
                      <w:rFonts w:ascii="UD デジタル 教科書体 NP-B" w:eastAsia="UD デジタル 教科書体 NP-B"/>
                      <w:sz w:val="30"/>
                      <w:szCs w:val="30"/>
                    </w:rPr>
                    <w:t>大会</w:t>
                  </w:r>
                </w:rubyBase>
              </w:ruby>
            </w:r>
            <w:r w:rsidRPr="00190E70">
              <w:rPr>
                <w:rFonts w:ascii="UD デジタル 教科書体 NP-B" w:eastAsia="UD デジタル 教科書体 NP-B" w:hint="eastAsia"/>
                <w:sz w:val="30"/>
                <w:szCs w:val="30"/>
              </w:rPr>
              <w:t>です</w:t>
            </w:r>
          </w:p>
        </w:tc>
      </w:tr>
      <w:tr w:rsidR="00BD0429" w:rsidRPr="00885B90" w14:paraId="7001CCE9" w14:textId="1329B1B1" w:rsidTr="0099558B">
        <w:trPr>
          <w:cantSplit/>
          <w:trHeight w:val="100"/>
        </w:trPr>
        <w:tc>
          <w:tcPr>
            <w:tcW w:w="2835" w:type="dxa"/>
            <w:gridSpan w:val="3"/>
            <w:tcBorders>
              <w:top w:val="nil"/>
              <w:left w:val="single" w:sz="18" w:space="0" w:color="002060"/>
              <w:bottom w:val="single" w:sz="4" w:space="0" w:color="002060"/>
            </w:tcBorders>
            <w:vAlign w:val="center"/>
          </w:tcPr>
          <w:p w14:paraId="19031EE8" w14:textId="27A08EA6" w:rsidR="00BD0429" w:rsidRPr="00885B90" w:rsidRDefault="00190E70" w:rsidP="0099558B">
            <w:pPr>
              <w:spacing w:line="720" w:lineRule="exact"/>
              <w:ind w:leftChars="-200" w:left="-420" w:firstLineChars="100" w:firstLine="720"/>
              <w:rPr>
                <w:rFonts w:ascii="UD デジタル 教科書体 NP-B" w:eastAsia="UD デジタル 教科書体 NP-B"/>
                <w:sz w:val="48"/>
                <w:szCs w:val="48"/>
              </w:rPr>
            </w:pPr>
            <w:r w:rsidRPr="001B400C">
              <w:rPr>
                <w:rFonts w:ascii="UD デジタル 教科書体 NP-B" w:eastAsia="UD デジタル 教科書体 NP-B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91008" behindDoc="0" locked="0" layoutInCell="1" allowOverlap="1" wp14:anchorId="1799EE14" wp14:editId="2D2D0219">
                  <wp:simplePos x="0" y="0"/>
                  <wp:positionH relativeFrom="margin">
                    <wp:posOffset>-19685</wp:posOffset>
                  </wp:positionH>
                  <wp:positionV relativeFrom="paragraph">
                    <wp:posOffset>-521335</wp:posOffset>
                  </wp:positionV>
                  <wp:extent cx="834390" cy="982980"/>
                  <wp:effectExtent l="0" t="0" r="3810" b="7620"/>
                  <wp:wrapNone/>
                  <wp:docPr id="724661310" name="図 1" descr="\\192.168.200.200\Fineplaza_doc\スポ大会課\ローカル ディスク\08　全国障害者スポーツ大会　関係\平成３０年度（ふくい大会）\ユニフォーム\帽子\帽子ロゴ使用もずや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\\192.168.200.200\Fineplaza_doc\スポ大会課\ローカル ディスク\08　全国障害者スポーツ大会　関係\平成３０年度（ふくい大会）\ユニフォーム\帽子\帽子ロゴ使用もずや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ysClr val="window" lastClr="FFFFFF"/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7C6">
              <w:rPr>
                <w:rFonts w:ascii="UD デジタル 教科書体 NP-B" w:eastAsia="UD デジタル 教科書体 NP-B" w:hAnsi="BIZ UDP明朝 Mediu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5D374E" wp14:editId="5814F0D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47015</wp:posOffset>
                      </wp:positionV>
                      <wp:extent cx="1143000" cy="279400"/>
                      <wp:effectExtent l="0" t="0" r="0" b="6350"/>
                      <wp:wrapNone/>
                      <wp:docPr id="51831678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BD115" w14:textId="77777777" w:rsidR="00BD0429" w:rsidRPr="00F724C2" w:rsidRDefault="00BD0429" w:rsidP="00DC53A5">
                                  <w:pPr>
                                    <w:rPr>
                                      <w:rFonts w:ascii="Meiryo UI" w:eastAsia="Meiryo UI" w:hAnsi="Meiryo UI"/>
                                      <w:sz w:val="12"/>
                                      <w:szCs w:val="14"/>
                                    </w:rPr>
                                  </w:pPr>
                                  <w:r w:rsidRPr="00F724C2"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4"/>
                                    </w:rPr>
                                    <w:t>©</w:t>
                                  </w:r>
                                  <w:r w:rsidRPr="00F724C2">
                                    <w:rPr>
                                      <w:rFonts w:ascii="Meiryo UI" w:eastAsia="Meiryo UI" w:hAnsi="Meiryo UI"/>
                                      <w:sz w:val="12"/>
                                      <w:szCs w:val="14"/>
                                    </w:rPr>
                                    <w:t>2014</w:t>
                                  </w:r>
                                  <w:r w:rsidRPr="00F724C2"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4"/>
                                    </w:rPr>
                                    <w:t>大阪</w:t>
                                  </w:r>
                                  <w:r w:rsidRPr="00F724C2">
                                    <w:rPr>
                                      <w:rFonts w:ascii="Meiryo UI" w:eastAsia="Meiryo UI" w:hAnsi="Meiryo UI"/>
                                      <w:sz w:val="12"/>
                                      <w:szCs w:val="14"/>
                                    </w:rPr>
                                    <w:t>府もずや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D3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8.6pt;margin-top:19.45pt;width:90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" filled="f" stroked="f" strokeweight=".5pt">
                      <v:textbox>
                        <w:txbxContent>
                          <w:p w14:paraId="2F0BD115" w14:textId="77777777" w:rsidR="00BD0429" w:rsidRPr="00F724C2" w:rsidRDefault="00BD0429" w:rsidP="00DC53A5">
                            <w:pPr>
                              <w:rPr>
                                <w:rFonts w:ascii="Meiryo UI" w:eastAsia="Meiryo UI" w:hAnsi="Meiryo UI"/>
                                <w:sz w:val="12"/>
                                <w:szCs w:val="14"/>
                              </w:rPr>
                            </w:pPr>
                            <w:r w:rsidRPr="00F724C2">
                              <w:rPr>
                                <w:rFonts w:ascii="Meiryo UI" w:eastAsia="Meiryo UI" w:hAnsi="Meiryo UI" w:hint="eastAsia"/>
                                <w:sz w:val="12"/>
                                <w:szCs w:val="14"/>
                              </w:rPr>
                              <w:t>©</w:t>
                            </w:r>
                            <w:r w:rsidRPr="00F724C2">
                              <w:rPr>
                                <w:rFonts w:ascii="Meiryo UI" w:eastAsia="Meiryo UI" w:hAnsi="Meiryo UI"/>
                                <w:sz w:val="12"/>
                                <w:szCs w:val="14"/>
                              </w:rPr>
                              <w:t>2014</w:t>
                            </w:r>
                            <w:r w:rsidRPr="00F724C2">
                              <w:rPr>
                                <w:rFonts w:ascii="Meiryo UI" w:eastAsia="Meiryo UI" w:hAnsi="Meiryo UI" w:hint="eastAsia"/>
                                <w:sz w:val="12"/>
                                <w:szCs w:val="14"/>
                              </w:rPr>
                              <w:t>大阪</w:t>
                            </w:r>
                            <w:r w:rsidRPr="00F724C2">
                              <w:rPr>
                                <w:rFonts w:ascii="Meiryo UI" w:eastAsia="Meiryo UI" w:hAnsi="Meiryo UI"/>
                                <w:sz w:val="12"/>
                                <w:szCs w:val="14"/>
                              </w:rPr>
                              <w:t>府もずや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bottom w:val="single" w:sz="4" w:space="0" w:color="FFFFFF" w:themeColor="background1"/>
              <w:right w:val="single" w:sz="12" w:space="0" w:color="002060"/>
            </w:tcBorders>
            <w:shd w:val="clear" w:color="auto" w:fill="002060"/>
            <w:vAlign w:val="center"/>
          </w:tcPr>
          <w:p w14:paraId="5A00E944" w14:textId="70BE05A5" w:rsidR="00BD0429" w:rsidRPr="00082787" w:rsidRDefault="00BD0429" w:rsidP="0099558B">
            <w:pPr>
              <w:spacing w:line="740" w:lineRule="exact"/>
              <w:ind w:firstLineChars="7" w:firstLine="28"/>
              <w:jc w:val="center"/>
              <w:rPr>
                <w:rFonts w:ascii="UD デジタル 教科書体 NP-B" w:eastAsia="UD デジタル 教科書体 NP-B"/>
                <w:b/>
                <w:bCs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38"/>
                  <w:hpsBaseText w:val="40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14"/>
                      <w:szCs w:val="40"/>
                    </w:rPr>
                    <w:t>もうしこみ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40"/>
                      <w:szCs w:val="40"/>
                    </w:rPr>
                    <w:t>申込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38"/>
                  <w:hpsBaseText w:val="40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14"/>
                      <w:szCs w:val="40"/>
                    </w:rPr>
                    <w:t>きかん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40"/>
                      <w:szCs w:val="40"/>
                    </w:rPr>
                    <w:t>期間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  <w:vAlign w:val="center"/>
          </w:tcPr>
          <w:p w14:paraId="1BEE43A9" w14:textId="13DB650D" w:rsidR="00BD0429" w:rsidRPr="00885B90" w:rsidRDefault="00BD0429" w:rsidP="0099558B">
            <w:pPr>
              <w:spacing w:line="740" w:lineRule="exact"/>
              <w:ind w:rightChars="-100" w:right="-210"/>
              <w:rPr>
                <w:rFonts w:ascii="UD デジタル 教科書体 NP-B" w:eastAsia="UD デジタル 教科書体 NP-B"/>
                <w:sz w:val="50"/>
                <w:szCs w:val="50"/>
              </w:rPr>
            </w:pP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れいわ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令和</w:t>
                  </w:r>
                </w:rubyBase>
              </w:ruby>
            </w:r>
            <w:r w:rsidR="00190E70">
              <w:rPr>
                <w:rFonts w:ascii="UD デジタル 教科書体 NP-B" w:eastAsia="UD デジタル 教科書体 NP-B" w:hint="eastAsia"/>
                <w:sz w:val="44"/>
                <w:szCs w:val="44"/>
              </w:rPr>
              <w:t>８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ねん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年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int="eastAsia"/>
                <w:sz w:val="56"/>
                <w:szCs w:val="56"/>
              </w:rPr>
              <w:t>２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がつ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月</w:t>
                  </w:r>
                </w:rubyBase>
              </w:ruby>
            </w:r>
            <w:r w:rsidR="00190E70">
              <w:rPr>
                <w:rFonts w:ascii="UD デジタル 教科書体 NP-B" w:eastAsia="UD デジタル 教科書体 NP-B" w:hint="eastAsia"/>
                <w:sz w:val="56"/>
                <w:szCs w:val="56"/>
              </w:rPr>
              <w:t>６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にち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日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int="eastAsia"/>
                <w:sz w:val="44"/>
                <w:szCs w:val="44"/>
              </w:rPr>
              <w:t>(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きん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金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int="eastAsia"/>
                <w:sz w:val="44"/>
                <w:szCs w:val="44"/>
              </w:rPr>
              <w:t>)～</w:t>
            </w:r>
            <w:r w:rsidRPr="00885B90">
              <w:rPr>
                <w:rFonts w:ascii="UD デジタル 教科書体 NP-B" w:eastAsia="UD デジタル 教科書体 NP-B" w:hint="eastAsia"/>
                <w:sz w:val="56"/>
                <w:szCs w:val="56"/>
              </w:rPr>
              <w:t>３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がつ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月</w:t>
                  </w:r>
                </w:rubyBase>
              </w:ruby>
            </w:r>
            <w:r w:rsidR="00190E70">
              <w:rPr>
                <w:rFonts w:ascii="UD デジタル 教科書体 NP-B" w:eastAsia="UD デジタル 教科書体 NP-B" w:hint="eastAsia"/>
                <w:sz w:val="56"/>
                <w:szCs w:val="56"/>
              </w:rPr>
              <w:t>６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にち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日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int="eastAsia"/>
                <w:sz w:val="44"/>
                <w:szCs w:val="44"/>
              </w:rPr>
              <w:t>(</w:t>
            </w:r>
            <w:r>
              <w:rPr>
                <w:rFonts w:ascii="UD デジタル 教科書体 NP-B" w:eastAsia="UD デジタル 教科書体 NP-B"/>
                <w:sz w:val="44"/>
                <w:szCs w:val="44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sz w:val="14"/>
                      <w:szCs w:val="44"/>
                    </w:rPr>
                    <w:t>きん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sz w:val="44"/>
                      <w:szCs w:val="44"/>
                    </w:rPr>
                    <w:t>金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int="eastAsia"/>
                <w:sz w:val="44"/>
                <w:szCs w:val="4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FFFFFF" w:themeColor="background1"/>
              <w:right w:val="single" w:sz="18" w:space="0" w:color="002060"/>
            </w:tcBorders>
            <w:shd w:val="clear" w:color="auto" w:fill="002060"/>
            <w:vAlign w:val="center"/>
          </w:tcPr>
          <w:p w14:paraId="41928ECB" w14:textId="10A187B6" w:rsidR="00BD0429" w:rsidRPr="00885B90" w:rsidRDefault="00BD0429" w:rsidP="0099558B">
            <w:pPr>
              <w:spacing w:line="740" w:lineRule="exact"/>
              <w:ind w:rightChars="-100" w:right="-210"/>
              <w:rPr>
                <w:rFonts w:ascii="UD デジタル 教科書体 NP-B" w:eastAsia="UD デジタル 教科書体 NP-B"/>
                <w:sz w:val="50"/>
                <w:szCs w:val="50"/>
              </w:rPr>
            </w:pPr>
            <w:r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40"/>
                <w:szCs w:val="40"/>
              </w:rPr>
              <w:ruby>
                <w:rubyPr>
                  <w:rubyAlign w:val="distributeSpace"/>
                  <w:hps w:val="11"/>
                  <w:hpsRaise w:val="38"/>
                  <w:hpsBaseText w:val="40"/>
                  <w:lid w:val="ja-JP"/>
                </w:rubyPr>
                <w:rt>
                  <w:r w:rsidR="00BD0429" w:rsidRP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11"/>
                      <w:szCs w:val="40"/>
                    </w:rPr>
                    <w:t>さんかひ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40"/>
                      <w:szCs w:val="40"/>
                    </w:rPr>
                    <w:t>参加費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rFonts w:ascii="UD デジタル 教科書体 NP-B" w:eastAsia="UD デジタル 教科書体 NP-B"/>
                <w:b/>
                <w:bCs/>
                <w:color w:val="FFFFFF" w:themeColor="background1"/>
                <w:sz w:val="40"/>
                <w:szCs w:val="40"/>
              </w:rPr>
              <w:ruby>
                <w:rubyPr>
                  <w:rubyAlign w:val="distributeSpace"/>
                  <w:hps w:val="11"/>
                  <w:hpsRaise w:val="38"/>
                  <w:hpsBaseText w:val="40"/>
                  <w:lid w:val="ja-JP"/>
                </w:rubyPr>
                <w:rt>
                  <w:r w:rsidR="00BD0429" w:rsidRP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11"/>
                      <w:szCs w:val="40"/>
                    </w:rPr>
                    <w:t>むりょう</w:t>
                  </w:r>
                </w:rt>
                <w:rubyBase>
                  <w:r w:rsidR="00BD0429">
                    <w:rPr>
                      <w:rFonts w:ascii="UD デジタル 教科書体 NP-B" w:eastAsia="UD デジタル 教科書体 NP-B"/>
                      <w:b/>
                      <w:bCs/>
                      <w:color w:val="FFFFFF" w:themeColor="background1"/>
                      <w:sz w:val="40"/>
                      <w:szCs w:val="40"/>
                    </w:rPr>
                    <w:t>無料</w:t>
                  </w:r>
                </w:rubyBase>
              </w:ruby>
            </w:r>
          </w:p>
        </w:tc>
      </w:tr>
      <w:tr w:rsidR="00BD0429" w:rsidRPr="00885B90" w14:paraId="542C64CC" w14:textId="2BB33235" w:rsidTr="0099558B">
        <w:trPr>
          <w:trHeight w:val="80"/>
        </w:trPr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18" w:space="0" w:color="002060"/>
              <w:bottom w:val="single" w:sz="4" w:space="0" w:color="002060"/>
              <w:right w:val="dotted" w:sz="4" w:space="0" w:color="auto"/>
            </w:tcBorders>
            <w:shd w:val="clear" w:color="auto" w:fill="002060"/>
            <w:vAlign w:val="center"/>
          </w:tcPr>
          <w:p w14:paraId="745520EC" w14:textId="7DD89297" w:rsidR="00BD0429" w:rsidRPr="007B27C6" w:rsidRDefault="00BD0429" w:rsidP="0099558B">
            <w:pPr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color w:val="FFFFFF" w:themeColor="background1"/>
                <w:sz w:val="28"/>
                <w:szCs w:val="28"/>
              </w:rPr>
            </w:pPr>
            <w:r w:rsidRPr="007B27C6">
              <w:rPr>
                <w:rFonts w:ascii="UD デジタル 教科書体 NP-B" w:eastAsia="UD デジタル 教科書体 NP-B" w:hAnsi="BIZ UDP明朝 Medium"/>
                <w:b/>
                <w:bCs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b/>
                      <w:bCs/>
                      <w:color w:val="FFFFFF" w:themeColor="background1"/>
                      <w:sz w:val="14"/>
                      <w:szCs w:val="28"/>
                    </w:rPr>
                    <w:t>きょうぎ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b/>
                      <w:bCs/>
                      <w:color w:val="FFFFFF" w:themeColor="background1"/>
                      <w:sz w:val="28"/>
                      <w:szCs w:val="28"/>
                    </w:rPr>
                    <w:t>競技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002060"/>
              <w:right w:val="dotted" w:sz="4" w:space="0" w:color="auto"/>
            </w:tcBorders>
            <w:shd w:val="clear" w:color="auto" w:fill="002060"/>
            <w:vAlign w:val="center"/>
          </w:tcPr>
          <w:p w14:paraId="76DAFC7C" w14:textId="272507ED" w:rsidR="00BD0429" w:rsidRPr="007B27C6" w:rsidRDefault="00BD0429" w:rsidP="0099558B">
            <w:pPr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color w:val="FFFFFF" w:themeColor="background1"/>
                <w:sz w:val="28"/>
                <w:szCs w:val="28"/>
              </w:rPr>
            </w:pPr>
            <w:r w:rsidRPr="007B27C6">
              <w:rPr>
                <w:rFonts w:ascii="UD デジタル 教科書体 NP-B" w:eastAsia="UD デジタル 教科書体 NP-B" w:hAnsi="BIZ UDP明朝 Medium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14"/>
                      <w:szCs w:val="28"/>
                    </w:rPr>
                    <w:t>かいさい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7B27C6">
              <w:rPr>
                <w:rFonts w:ascii="UD デジタル 教科書体 NP-B" w:eastAsia="UD デジタル 教科書体 NP-B" w:hAnsi="BIZ UDP明朝 Medium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14"/>
                      <w:szCs w:val="28"/>
                    </w:rPr>
                    <w:t>び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single" w:sz="4" w:space="0" w:color="002060"/>
              <w:right w:val="dotted" w:sz="4" w:space="0" w:color="auto"/>
            </w:tcBorders>
            <w:shd w:val="clear" w:color="auto" w:fill="002060"/>
            <w:vAlign w:val="center"/>
          </w:tcPr>
          <w:p w14:paraId="319C590E" w14:textId="34A63724" w:rsidR="00BD0429" w:rsidRPr="007B27C6" w:rsidRDefault="00BD0429" w:rsidP="0099558B">
            <w:pPr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color w:val="FFFFFF" w:themeColor="background1"/>
                <w:sz w:val="28"/>
                <w:szCs w:val="28"/>
              </w:rPr>
            </w:pPr>
            <w:r w:rsidRPr="007B27C6">
              <w:rPr>
                <w:rFonts w:ascii="UD デジタル 教科書体 NP-B" w:eastAsia="UD デジタル 教科書体 NP-B" w:hAnsi="BIZ UDP明朝 Medium"/>
                <w:b/>
                <w:bCs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b/>
                      <w:bCs/>
                      <w:color w:val="FFFFFF" w:themeColor="background1"/>
                      <w:sz w:val="14"/>
                      <w:szCs w:val="28"/>
                    </w:rPr>
                    <w:t>かいじょう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b/>
                      <w:bCs/>
                      <w:color w:val="FFFFFF" w:themeColor="background1"/>
                      <w:sz w:val="28"/>
                      <w:szCs w:val="28"/>
                    </w:rPr>
                    <w:t>会場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71322C" w14:textId="04568026" w:rsidR="00BD0429" w:rsidRPr="007B27C6" w:rsidRDefault="00BD0429" w:rsidP="0099558B">
            <w:pPr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color w:val="FFFFFF" w:themeColor="background1"/>
                <w:sz w:val="28"/>
                <w:szCs w:val="28"/>
              </w:rPr>
            </w:pPr>
            <w:r w:rsidRPr="007B27C6">
              <w:rPr>
                <w:rFonts w:ascii="UD デジタル 教科書体 NP-B" w:eastAsia="UD デジタル 教科書体 NP-B" w:hAnsi="BIZ UDP明朝 Medium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14"/>
                      <w:szCs w:val="28"/>
                    </w:rPr>
                    <w:t>たいしょうしょう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28"/>
                      <w:szCs w:val="28"/>
                    </w:rPr>
                    <w:t>対象障</w:t>
                  </w:r>
                </w:rubyBase>
              </w:ruby>
            </w:r>
            <w:r w:rsidRPr="007B27C6">
              <w:rPr>
                <w:rFonts w:ascii="UD デジタル 教科書体 NP-B" w:eastAsia="UD デジタル 教科書体 NP-B" w:hAnsi="BIZ UDP明朝 Medium" w:hint="eastAsia"/>
                <w:color w:val="FFFFFF" w:themeColor="background1"/>
                <w:sz w:val="28"/>
                <w:szCs w:val="28"/>
              </w:rPr>
              <w:t>がい</w:t>
            </w:r>
          </w:p>
        </w:tc>
        <w:tc>
          <w:tcPr>
            <w:tcW w:w="70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18" w:space="0" w:color="002060"/>
            </w:tcBorders>
            <w:shd w:val="clear" w:color="auto" w:fill="002060"/>
          </w:tcPr>
          <w:p w14:paraId="1499EB81" w14:textId="0BAEDB03" w:rsidR="00BD0429" w:rsidRPr="007B27C6" w:rsidRDefault="00BD0429" w:rsidP="0099558B">
            <w:pPr>
              <w:tabs>
                <w:tab w:val="left" w:pos="5991"/>
              </w:tabs>
              <w:spacing w:line="0" w:lineRule="atLeast"/>
              <w:jc w:val="center"/>
              <w:rPr>
                <w:rFonts w:ascii="UD デジタル 教科書体 NP-B" w:eastAsia="UD デジタル 教科書体 NP-B"/>
                <w:color w:val="FFFFFF" w:themeColor="background1"/>
                <w:sz w:val="28"/>
                <w:szCs w:val="28"/>
              </w:rPr>
            </w:pPr>
            <w:r w:rsidRPr="007B27C6">
              <w:rPr>
                <w:rFonts w:ascii="UD デジタル 教科書体 NP-B" w:eastAsia="UD デジタル 教科書体 NP-B" w:hAnsi="BIZ UDP明朝 Medium" w:hint="eastAsia"/>
                <w:color w:val="FFFFFF" w:themeColor="background1"/>
                <w:sz w:val="28"/>
                <w:szCs w:val="28"/>
              </w:rPr>
              <w:t>よくある</w:t>
            </w:r>
            <w:r w:rsidRPr="007B27C6">
              <w:rPr>
                <w:rFonts w:ascii="UD デジタル 教科書体 NP-B" w:eastAsia="UD デジタル 教科書体 NP-B" w:hAnsi="BIZ UDP明朝 Medium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14"/>
                      <w:szCs w:val="28"/>
                    </w:rPr>
                    <w:t>しつもん</w:t>
                  </w:r>
                </w:rt>
                <w:rubyBase>
                  <w:r w:rsidR="00BD0429" w:rsidRPr="007B27C6">
                    <w:rPr>
                      <w:rFonts w:ascii="UD デジタル 教科書体 NP-B" w:eastAsia="UD デジタル 教科書体 NP-B" w:hAnsi="BIZ UDP明朝 Medium"/>
                      <w:color w:val="FFFFFF" w:themeColor="background1"/>
                      <w:sz w:val="28"/>
                      <w:szCs w:val="28"/>
                    </w:rPr>
                    <w:t>質問</w:t>
                  </w:r>
                </w:rubyBase>
              </w:ruby>
            </w:r>
          </w:p>
        </w:tc>
      </w:tr>
      <w:tr w:rsidR="00BD0429" w:rsidRPr="00481AF7" w14:paraId="0F9BA132" w14:textId="3CC4EF64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1C7A482D" w14:textId="7777777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1A2FA238" w14:textId="6CCEA5AE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32"/>
                <w:szCs w:val="32"/>
              </w:rPr>
            </w:pPr>
            <w:r>
              <w:rPr>
                <w:rFonts w:ascii="UD デジタル 教科書体 N-B" w:eastAsia="UD デジタル 教科書体 N-B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40"/>
                  <w:hpsBaseText w:val="40"/>
                  <w:lid w:val="ja-JP"/>
                </w:rubyPr>
                <w:rt>
                  <w:r w:rsidR="00BD0429" w:rsidRPr="00407FD4">
                    <w:rPr>
                      <w:rFonts w:ascii="UD デジタル 教科書体 N-B" w:eastAsia="UD デジタル 教科書体 N-B"/>
                      <w:sz w:val="14"/>
                      <w:szCs w:val="40"/>
                    </w:rPr>
                    <w:t>りくじょう</w:t>
                  </w:r>
                </w:rt>
                <w:rubyBase>
                  <w:r w:rsidR="00BD0429"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t>陸上</w:t>
                  </w:r>
                </w:rubyBase>
              </w:ruby>
            </w:r>
            <w:r>
              <w:rPr>
                <w:rFonts w:ascii="UD デジタル 教科書体 N-B" w:eastAsia="UD デジタル 教科書体 N-B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40"/>
                  <w:hpsBaseText w:val="40"/>
                  <w:lid w:val="ja-JP"/>
                </w:rubyPr>
                <w:rt>
                  <w:r w:rsidR="00BD0429" w:rsidRPr="00407FD4">
                    <w:rPr>
                      <w:rFonts w:ascii="UD デジタル 教科書体 N-B" w:eastAsia="UD デジタル 教科書体 N-B"/>
                      <w:sz w:val="14"/>
                      <w:szCs w:val="40"/>
                    </w:rPr>
                    <w:t>きょうぎ</w:t>
                  </w:r>
                </w:rt>
                <w:rubyBase>
                  <w:r w:rsidR="00BD0429"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t>競技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3EC785BA" w14:textId="6D8B302B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1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0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256A7FDD" w14:textId="07620864" w:rsidR="00BD0429" w:rsidRPr="00885B90" w:rsidRDefault="00BD0429" w:rsidP="0099558B">
            <w:pPr>
              <w:spacing w:line="40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日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3B7DE3D7" w14:textId="3A1BA4B5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ばんぱく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万博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きねん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記念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きょうぎじょう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競技場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44F8AE9" w14:textId="21C4D5D6" w:rsidR="00BD0429" w:rsidRPr="00481AF7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</w:pP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しか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視覚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ちょうか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聴覚</w:t>
                  </w:r>
                </w:rubyBase>
              </w:ruby>
            </w:r>
          </w:p>
          <w:p w14:paraId="415BAAE8" w14:textId="3DC2BEA7" w:rsidR="00BD0429" w:rsidRPr="00481AF7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</w:pP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ちてき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ないぶ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内部</w:t>
                  </w:r>
                </w:rubyBase>
              </w:ruby>
            </w: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1F3F19B6" w14:textId="77777777" w:rsidR="00BD0429" w:rsidRPr="009D48A3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/>
              <w:rPr>
                <w:rFonts w:ascii="UD デジタル 教科書体 NP-B" w:eastAsia="UD デジタル 教科書体 NP-B"/>
                <w:b/>
                <w:bCs/>
                <w:sz w:val="24"/>
                <w:szCs w:val="24"/>
              </w:rPr>
            </w:pPr>
            <w:r w:rsidRPr="00280871">
              <w:rPr>
                <w:rFonts w:ascii="UD デジタル 教科書体 NP-B" w:eastAsia="UD デジタル 教科書体 NP-B"/>
                <w:b/>
                <w:bCs/>
                <w:sz w:val="24"/>
                <w:szCs w:val="24"/>
                <w:highlight w:val="lightGray"/>
              </w:rPr>
              <w:t>Q</w:t>
            </w:r>
            <w:r w:rsidRPr="00280871">
              <w:rPr>
                <w:rFonts w:ascii="UD デジタル 教科書体 NP-B" w:eastAsia="UD デジタル 教科書体 NP-B" w:hint="eastAsia"/>
                <w:b/>
                <w:bCs/>
                <w:sz w:val="24"/>
                <w:szCs w:val="24"/>
                <w:highlight w:val="lightGray"/>
              </w:rPr>
              <w:t xml:space="preserve">.どこで </w:t>
            </w:r>
            <w:r w:rsidRPr="00280871">
              <w:rPr>
                <w:rFonts w:ascii="UD デジタル 教科書体 NP-B" w:eastAsia="UD デジタル 教科書体 NP-B"/>
                <w:b/>
                <w:bCs/>
                <w:sz w:val="24"/>
                <w:szCs w:val="24"/>
                <w:highlight w:val="lightGray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280871">
                    <w:rPr>
                      <w:rFonts w:ascii="UD デジタル 教科書体 NP-B" w:eastAsia="UD デジタル 教科書体 NP-B"/>
                      <w:b/>
                      <w:bCs/>
                      <w:sz w:val="24"/>
                      <w:szCs w:val="24"/>
                      <w:highlight w:val="lightGray"/>
                    </w:rPr>
                    <w:t>もうしこみ</w:t>
                  </w:r>
                </w:rt>
                <w:rubyBase>
                  <w:r w:rsidR="00BD0429" w:rsidRPr="00280871">
                    <w:rPr>
                      <w:rFonts w:ascii="UD デジタル 教科書体 NP-B" w:eastAsia="UD デジタル 教科書体 NP-B"/>
                      <w:b/>
                      <w:bCs/>
                      <w:sz w:val="24"/>
                      <w:szCs w:val="24"/>
                      <w:highlight w:val="lightGray"/>
                    </w:rPr>
                    <w:t>申込</w:t>
                  </w:r>
                </w:rubyBase>
              </w:ruby>
            </w:r>
            <w:r w:rsidRPr="00280871">
              <w:rPr>
                <w:rFonts w:ascii="UD デジタル 教科書体 NP-B" w:eastAsia="UD デジタル 教科書体 NP-B" w:hint="eastAsia"/>
                <w:b/>
                <w:bCs/>
                <w:sz w:val="24"/>
                <w:szCs w:val="24"/>
                <w:highlight w:val="lightGray"/>
              </w:rPr>
              <w:t xml:space="preserve"> できるの？</w:t>
            </w:r>
          </w:p>
          <w:p w14:paraId="1EDC6974" w14:textId="1B2056E9" w:rsidR="00BD0429" w:rsidRDefault="00BD0429" w:rsidP="0099558B">
            <w:pPr>
              <w:spacing w:line="400" w:lineRule="exact"/>
              <w:ind w:leftChars="100" w:left="210"/>
              <w:jc w:val="left"/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t>A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.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げんじゅうしょ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現住所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じゅうみんひょう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住民票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のある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ち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地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)の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しちょうそん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市町村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しょう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がい</w:t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ふくし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たんとう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担当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か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課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など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、</w:t>
            </w:r>
          </w:p>
          <w:p w14:paraId="52CA27FE" w14:textId="47DDB102" w:rsidR="00BD0429" w:rsidRDefault="00BD0429" w:rsidP="0099558B">
            <w:pPr>
              <w:spacing w:line="400" w:lineRule="exact"/>
              <w:ind w:leftChars="100" w:left="210"/>
              <w:jc w:val="left"/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やくしょ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役所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 ･ </w:t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BD0429" w:rsidRPr="009D48A3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11"/>
                      <w:szCs w:val="20"/>
                    </w:rPr>
                    <w:t>やくば</w:t>
                  </w:r>
                </w:rt>
                <w:rubyBase>
                  <w:r w:rsidR="00BD0429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役場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に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さんか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もうしこみしょ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申込書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を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てい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提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しゅつ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  <w:p w14:paraId="54DC794E" w14:textId="77777777" w:rsidR="00BD0429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</w:pP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がっこう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もうしこみ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の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ばあい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は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しょぞく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所属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がっこう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に 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てい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提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しゅつ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 xml:space="preserve"> してください。※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ざいこうせい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在校生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に</w:t>
            </w:r>
            <w:r w:rsidRPr="00481AF7">
              <w:rPr>
                <w:rFonts w:ascii="UD デジタル 教科書体 N-B" w:eastAsia="UD デジタル 教科書体 N-B" w:hAnsi="Century" w:cs="Times New Roman"/>
                <w:b/>
                <w:bCs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かぎ</w:t>
                  </w:r>
                </w:rt>
                <w:rubyBase>
                  <w:r w:rsidR="00BD0429" w:rsidRPr="00481AF7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限</w:t>
                  </w:r>
                </w:rubyBase>
              </w:ruby>
            </w:r>
            <w:r w:rsidRPr="00481AF7">
              <w:rPr>
                <w:rFonts w:ascii="UD デジタル 教科書体 N-B" w:eastAsia="UD デジタル 教科書体 N-B" w:hAnsi="Century" w:cs="Times New Roman" w:hint="eastAsia"/>
                <w:b/>
                <w:bCs/>
                <w:color w:val="000000"/>
                <w:sz w:val="20"/>
                <w:szCs w:val="20"/>
              </w:rPr>
              <w:t>る。</w:t>
            </w:r>
          </w:p>
          <w:p w14:paraId="765FE8EB" w14:textId="65E67327" w:rsidR="00BD0429" w:rsidRPr="009D48A3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/>
              <w:rPr>
                <w:rFonts w:ascii="UD デジタル 教科書体 NP-B" w:eastAsia="UD デジタル 教科書体 NP-B"/>
                <w:b/>
                <w:bCs/>
                <w:sz w:val="24"/>
                <w:szCs w:val="24"/>
              </w:rPr>
            </w:pPr>
            <w:r w:rsidRPr="00082787">
              <w:rPr>
                <w:rFonts w:ascii="UD デジタル 教科書体 NP-B" w:eastAsia="UD デジタル 教科書体 NP-B"/>
                <w:b/>
                <w:bCs/>
                <w:sz w:val="24"/>
                <w:szCs w:val="24"/>
                <w:highlight w:val="lightGray"/>
              </w:rPr>
              <w:t>Q</w:t>
            </w:r>
            <w:r w:rsidRPr="00082787">
              <w:rPr>
                <w:rFonts w:ascii="UD デジタル 教科書体 NP-B" w:eastAsia="UD デジタル 教科書体 NP-B" w:hint="eastAsia"/>
                <w:b/>
                <w:bCs/>
                <w:sz w:val="24"/>
                <w:szCs w:val="24"/>
                <w:highlight w:val="lightGray"/>
              </w:rPr>
              <w:t>.だれが でられるの？</w:t>
            </w:r>
          </w:p>
          <w:p w14:paraId="30D1BDFA" w14:textId="310DF503" w:rsidR="00056EAD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leftChars="100" w:left="210" w:rightChars="-50" w:right="-105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t>A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.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れい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90E70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8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56EAD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（202</w:t>
            </w:r>
            <w:r w:rsidR="00190E70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6</w:t>
            </w:r>
            <w:r w:rsidR="00056EAD"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56EAD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056EAD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56EAD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）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４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がつ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１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にち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の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じてん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時点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で、13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さ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歳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いじ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の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しんた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し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障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がい、</w:t>
            </w:r>
          </w:p>
          <w:p w14:paraId="6364851E" w14:textId="16B4CAB8" w:rsidR="00BD0429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leftChars="100" w:left="210" w:rightChars="-50" w:right="-105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ちてき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知的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し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障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がい、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せいしん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し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障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がい の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かた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が でられます。</w:t>
            </w:r>
          </w:p>
          <w:p w14:paraId="28E4E7F6" w14:textId="77777777" w:rsidR="00BD0429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また、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おおさか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大阪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ふな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府内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(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おおさかし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大阪市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・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さかいし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堺市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を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のぞ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除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く)に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げんじゅうしょ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現住所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が ある ひと。</w:t>
            </w:r>
          </w:p>
          <w:p w14:paraId="7503A661" w14:textId="45F2EBD4" w:rsidR="00280871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おおさか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大阪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ふな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府内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(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おおさかし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大阪市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・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さかいし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堺市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を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のぞ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除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く)の「</w:t>
            </w:r>
            <w:r w:rsidR="00190E70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90E70" w:rsidRPr="00190E70">
                    <w:rPr>
                      <w:rFonts w:ascii="UD デジタル 教科書体 NP-B" w:eastAsia="UD デジタル 教科書体 NP-B"/>
                      <w:b/>
                      <w:bCs/>
                      <w:sz w:val="11"/>
                      <w:szCs w:val="20"/>
                    </w:rPr>
                    <w:t>しえん</w:t>
                  </w:r>
                </w:rt>
                <w:rubyBase>
                  <w:r w:rsidR="00190E70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190E70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190E70" w:rsidRPr="00190E70">
                    <w:rPr>
                      <w:rFonts w:ascii="UD デジタル 教科書体 NP-B" w:eastAsia="UD デジタル 教科書体 NP-B"/>
                      <w:b/>
                      <w:bCs/>
                      <w:sz w:val="11"/>
                      <w:szCs w:val="20"/>
                    </w:rPr>
                    <w:t>がっこう</w:t>
                  </w:r>
                </w:rt>
                <w:rubyBase>
                  <w:r w:rsidR="00190E70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」に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かよ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通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っている ひと、</w:t>
            </w:r>
          </w:p>
          <w:p w14:paraId="5BAEB423" w14:textId="066E56C2" w:rsidR="00BD0429" w:rsidRPr="00481AF7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「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しせつ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」に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にゅうしょ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している ひとが でられます。</w:t>
            </w:r>
          </w:p>
          <w:p w14:paraId="584188D7" w14:textId="77777777" w:rsidR="00BD0429" w:rsidRPr="009D48A3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40" w:lineRule="exact"/>
              <w:ind w:rightChars="-50" w:right="-105"/>
              <w:rPr>
                <w:rFonts w:ascii="UD デジタル 教科書体 NP-B" w:eastAsia="UD デジタル 教科書体 NP-B"/>
                <w:b/>
                <w:bCs/>
                <w:sz w:val="24"/>
                <w:szCs w:val="24"/>
              </w:rPr>
            </w:pPr>
            <w:r w:rsidRPr="00082787">
              <w:rPr>
                <w:rFonts w:ascii="UD デジタル 教科書体 NP-B" w:eastAsia="UD デジタル 教科書体 NP-B"/>
                <w:b/>
                <w:bCs/>
                <w:sz w:val="24"/>
                <w:szCs w:val="24"/>
                <w:highlight w:val="lightGray"/>
              </w:rPr>
              <w:t>Q</w:t>
            </w:r>
            <w:r w:rsidRPr="00082787">
              <w:rPr>
                <w:rFonts w:ascii="UD デジタル 教科書体 NP-B" w:eastAsia="UD デジタル 教科書体 NP-B" w:hint="eastAsia"/>
                <w:b/>
                <w:bCs/>
                <w:sz w:val="24"/>
                <w:szCs w:val="24"/>
                <w:highlight w:val="lightGray"/>
              </w:rPr>
              <w:t xml:space="preserve">.いくつの </w:t>
            </w:r>
            <w:r w:rsidRPr="00082787">
              <w:rPr>
                <w:rFonts w:ascii="UD デジタル 教科書体 NP-B" w:eastAsia="UD デジタル 教科書体 NP-B"/>
                <w:b/>
                <w:bCs/>
                <w:sz w:val="24"/>
                <w:szCs w:val="24"/>
                <w:highlight w:val="lightGray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D0429" w:rsidRPr="00082787">
                    <w:rPr>
                      <w:rFonts w:ascii="UD デジタル 教科書体 NP-B" w:eastAsia="UD デジタル 教科書体 NP-B"/>
                      <w:b/>
                      <w:bCs/>
                      <w:sz w:val="24"/>
                      <w:szCs w:val="24"/>
                      <w:highlight w:val="lightGray"/>
                    </w:rPr>
                    <w:t>きょうぎ</w:t>
                  </w:r>
                </w:rt>
                <w:rubyBase>
                  <w:r w:rsidR="00BD0429" w:rsidRPr="00082787">
                    <w:rPr>
                      <w:rFonts w:ascii="UD デジタル 教科書体 NP-B" w:eastAsia="UD デジタル 教科書体 NP-B"/>
                      <w:b/>
                      <w:bCs/>
                      <w:sz w:val="24"/>
                      <w:szCs w:val="24"/>
                      <w:highlight w:val="lightGray"/>
                    </w:rPr>
                    <w:t>競技</w:t>
                  </w:r>
                </w:rubyBase>
              </w:ruby>
            </w:r>
            <w:r w:rsidRPr="00082787">
              <w:rPr>
                <w:rFonts w:ascii="UD デジタル 教科書体 NP-B" w:eastAsia="UD デジタル 教科書体 NP-B" w:hint="eastAsia"/>
                <w:b/>
                <w:bCs/>
                <w:sz w:val="24"/>
                <w:szCs w:val="24"/>
                <w:highlight w:val="lightGray"/>
              </w:rPr>
              <w:t>に でられるの？</w:t>
            </w:r>
          </w:p>
          <w:p w14:paraId="652B900C" w14:textId="77777777" w:rsidR="00BD0429" w:rsidRPr="00481AF7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t>A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.ひとつの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  <w:u w:val="thick"/>
                    </w:rPr>
                    <w:t>きょうぎ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  <w:u w:val="thick"/>
                    </w:rPr>
                    <w:t>競技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に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も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申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し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こ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込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み できます。</w:t>
            </w:r>
          </w:p>
          <w:p w14:paraId="5342046F" w14:textId="657AF931" w:rsidR="00BD0429" w:rsidRPr="00481AF7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りくじ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陸上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きょうぎ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競技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・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すいえ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水泳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・</w:t>
            </w:r>
            <w:r w:rsidR="00280871"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t>フライングディスク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は それぞれの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きょうぎな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競技内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で</w:t>
            </w:r>
          </w:p>
          <w:p w14:paraId="26B0FBA1" w14:textId="77777777" w:rsidR="00BD0429" w:rsidRPr="00481AF7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100" w:firstLine="2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  <w:u w:val="thick"/>
              </w:rPr>
              <w:t>２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  <w:u w:val="thick"/>
                    </w:rPr>
                    <w:t>しゅも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  <w:u w:val="thick"/>
                    </w:rPr>
                    <w:t>種目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しゅつじ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出場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 できます。</w:t>
            </w:r>
          </w:p>
          <w:p w14:paraId="6EB21924" w14:textId="20AD711B" w:rsidR="00BD0429" w:rsidRPr="00481AF7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200" w:firstLine="4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れ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例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：｢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りくじ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陸上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と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すいえ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水泳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の 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  <w:u w:val="thick"/>
              </w:rPr>
              <w:t>２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  <w:u w:val="thick"/>
                    </w:rPr>
                    <w:t>きょうぎ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  <w:u w:val="thick"/>
                    </w:rPr>
                    <w:t>競技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には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さんか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できない」</w:t>
            </w:r>
          </w:p>
          <w:p w14:paraId="6A209DC7" w14:textId="6380C3BE" w:rsidR="00BD0429" w:rsidRPr="009D48A3" w:rsidRDefault="00BD0429" w:rsidP="0099558B">
            <w:pPr>
              <w:tabs>
                <w:tab w:val="left" w:pos="5991"/>
              </w:tabs>
              <w:adjustRightInd w:val="0"/>
              <w:snapToGrid w:val="0"/>
              <w:spacing w:line="400" w:lineRule="exact"/>
              <w:ind w:rightChars="-50" w:right="-105" w:firstLineChars="400" w:firstLine="800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｢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りくじょ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陸上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の 50ｍ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そう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走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と ソフトボール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なげ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投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の </w:t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  <w:u w:val="thick"/>
              </w:rPr>
              <w:t>２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  <w:u w:val="thick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  <w:u w:val="thick"/>
                    </w:rPr>
                    <w:t>しゅも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  <w:u w:val="thick"/>
                    </w:rPr>
                    <w:t>種目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 xml:space="preserve">に </w:t>
            </w:r>
            <w:r w:rsidRPr="00481AF7"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0429" w:rsidRPr="00481AF7">
                    <w:rPr>
                      <w:rFonts w:ascii="UD デジタル 教科書体 N-B" w:eastAsia="UD デジタル 教科書体 N-B"/>
                      <w:b/>
                      <w:bCs/>
                      <w:sz w:val="20"/>
                      <w:szCs w:val="20"/>
                    </w:rPr>
                    <w:t>さんか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/>
                      <w:b/>
                      <w:bCs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できる｣</w:t>
            </w:r>
          </w:p>
        </w:tc>
      </w:tr>
      <w:tr w:rsidR="00BD0429" w:rsidRPr="00481AF7" w14:paraId="43E6D81D" w14:textId="240A799D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5C3FB824" w14:textId="7777777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B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13881845" w14:textId="2ED87778" w:rsidR="00BD0429" w:rsidRPr="00407FD4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40"/>
                <w:szCs w:val="40"/>
              </w:rPr>
            </w:pPr>
            <w:r>
              <w:rPr>
                <w:rFonts w:ascii="UD デジタル 教科書体 N-B" w:eastAsia="UD デジタル 教科書体 N-B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40"/>
                  <w:hpsBaseText w:val="40"/>
                  <w:lid w:val="ja-JP"/>
                </w:rubyPr>
                <w:rt>
                  <w:r w:rsidR="00BD0429" w:rsidRPr="00407FD4">
                    <w:rPr>
                      <w:rFonts w:ascii="UD デジタル 教科書体 N-B" w:eastAsia="UD デジタル 教科書体 N-B"/>
                      <w:sz w:val="14"/>
                      <w:szCs w:val="40"/>
                    </w:rPr>
                    <w:t>すいえい</w:t>
                  </w:r>
                </w:rt>
                <w:rubyBase>
                  <w:r w:rsidR="00BD0429"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t>水泳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56E8934F" w14:textId="6836F359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1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6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0CF8A331" w14:textId="33681345" w:rsidR="00BD0429" w:rsidRPr="00885B90" w:rsidRDefault="00BD0429" w:rsidP="0099558B">
            <w:pPr>
              <w:spacing w:line="40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土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3750030A" w14:textId="77777777" w:rsidR="00190E70" w:rsidRPr="00885B90" w:rsidRDefault="00190E70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90E70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とうわ</w:t>
                  </w:r>
                </w:rt>
                <w:rubyBase>
                  <w:r w:rsidR="00190E70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東和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90E70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やくひん</w:t>
                  </w:r>
                </w:rt>
                <w:rubyBase>
                  <w:r w:rsidR="00190E70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薬品</w:t>
                  </w:r>
                </w:rubyBase>
              </w:ruby>
            </w:r>
          </w:p>
          <w:p w14:paraId="22269907" w14:textId="13917A37" w:rsidR="00BD0429" w:rsidRPr="00885B90" w:rsidRDefault="00190E70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90E70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らくたぶ</w:t>
                  </w:r>
                </w:rt>
                <w:rubyBase>
                  <w:r w:rsidR="00190E70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RACTAB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int="eastAsia"/>
                <w:sz w:val="24"/>
                <w:szCs w:val="24"/>
              </w:rPr>
              <w:t>ドーム</w:t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580979E" w14:textId="092C5D31" w:rsidR="00BD0429" w:rsidRPr="00481AF7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</w:pP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しか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視覚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ちょうか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聴覚</w:t>
                  </w:r>
                </w:rubyBase>
              </w:ruby>
            </w:r>
          </w:p>
          <w:p w14:paraId="3E7CF376" w14:textId="044E9920" w:rsidR="00BD0429" w:rsidRPr="00481AF7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</w:pP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ちてき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40E84098" w14:textId="62019407" w:rsidR="00BD0429" w:rsidRPr="00481AF7" w:rsidRDefault="00BD0429" w:rsidP="0099558B">
            <w:pPr>
              <w:spacing w:line="440" w:lineRule="exact"/>
              <w:ind w:left="200" w:hangingChars="100" w:hanging="200"/>
              <w:jc w:val="left"/>
              <w:rPr>
                <w:rFonts w:ascii="UD デジタル 教科書体 NP-B" w:eastAsia="UD デジタル 教科書体 NP-B" w:hAnsi="BIZ UDP明朝 Medium"/>
                <w:b/>
                <w:bCs/>
                <w:sz w:val="20"/>
                <w:szCs w:val="20"/>
              </w:rPr>
            </w:pPr>
          </w:p>
        </w:tc>
      </w:tr>
      <w:tr w:rsidR="00BD0429" w:rsidRPr="00481AF7" w14:paraId="5860BA37" w14:textId="61FD9AEE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682F041F" w14:textId="7777777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C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6EBE16B0" w14:textId="5FE174DF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BIZ UDP明朝 Medium" w:hint="eastAsia"/>
                <w:b/>
                <w:bCs/>
                <w:sz w:val="40"/>
                <w:szCs w:val="40"/>
              </w:rPr>
              <w:t>ｱｰﾁｪﾘｰ</w:t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3AB8022D" w14:textId="08E67D4A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1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7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47936654" w14:textId="40385675" w:rsidR="00BD0429" w:rsidRPr="00885B90" w:rsidRDefault="00BD0429" w:rsidP="0099558B">
            <w:pPr>
              <w:spacing w:line="400" w:lineRule="exact"/>
              <w:ind w:rightChars="-30" w:right="-63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日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4FBEA031" w14:textId="77777777" w:rsidR="00BD0429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はま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浜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でら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寺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こうえん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公園</w:t>
                  </w:r>
                </w:rubyBase>
              </w:ruby>
            </w:r>
          </w:p>
          <w:p w14:paraId="2FEFFF6E" w14:textId="5879B26B" w:rsidR="00BD0429" w:rsidRPr="00407FD4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ｱｰﾁｪﾘｰ</w:t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じょう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場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AB9C8C5" w14:textId="351F80DB" w:rsidR="00BD0429" w:rsidRPr="00481AF7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</w:pP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ちょうかく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聴覚</w:t>
                  </w:r>
                </w:rubyBase>
              </w:ruby>
            </w:r>
            <w:r w:rsidRPr="00481AF7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ないぶ</w:t>
                  </w:r>
                </w:rt>
                <w:rubyBase>
                  <w:r w:rsidR="00BD0429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内部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592D7E9E" w14:textId="0987676F" w:rsidR="00BD0429" w:rsidRPr="00481AF7" w:rsidRDefault="00BD0429" w:rsidP="0099558B">
            <w:pPr>
              <w:spacing w:line="440" w:lineRule="exact"/>
              <w:ind w:left="200" w:hangingChars="100" w:hanging="200"/>
              <w:jc w:val="left"/>
              <w:rPr>
                <w:rFonts w:ascii="UD デジタル 教科書体 NP-B" w:eastAsia="UD デジタル 教科書体 NP-B" w:hAnsi="BIZ UDP明朝 Medium"/>
                <w:b/>
                <w:bCs/>
                <w:sz w:val="20"/>
                <w:szCs w:val="20"/>
              </w:rPr>
            </w:pPr>
          </w:p>
        </w:tc>
      </w:tr>
      <w:tr w:rsidR="00BD0429" w:rsidRPr="00481AF7" w14:paraId="40BB250F" w14:textId="77777777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480AF616" w14:textId="356B8405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D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78B480FD" w14:textId="20841BC2" w:rsidR="00BD0429" w:rsidRPr="00407FD4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40"/>
                <w:szCs w:val="40"/>
              </w:rPr>
            </w:pPr>
            <w:r>
              <w:rPr>
                <w:rFonts w:ascii="UD デジタル 教科書体 N-B" w:eastAsia="UD デジタル 教科書体 N-B"/>
                <w:sz w:val="40"/>
                <w:szCs w:val="40"/>
              </w:rPr>
              <w:ruby>
                <w:rubyPr>
                  <w:rubyAlign w:val="distributeSpace"/>
                  <w:hps w:val="14"/>
                  <w:hpsRaise w:val="40"/>
                  <w:hpsBaseText w:val="40"/>
                  <w:lid w:val="ja-JP"/>
                </w:rubyPr>
                <w:rt>
                  <w:r w:rsidR="00BD0429" w:rsidRPr="00407FD4">
                    <w:rPr>
                      <w:rFonts w:ascii="UD デジタル 教科書体 N-B" w:eastAsia="UD デジタル 教科書体 N-B"/>
                      <w:sz w:val="14"/>
                      <w:szCs w:val="40"/>
                    </w:rPr>
                    <w:t>たっきゅう</w:t>
                  </w:r>
                </w:rt>
                <w:rubyBase>
                  <w:r w:rsidR="00BD0429"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t>卓球</w:t>
                  </w:r>
                </w:rubyBase>
              </w:ruby>
            </w:r>
          </w:p>
          <w:p w14:paraId="678F731F" w14:textId="346336E9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32"/>
                <w:szCs w:val="32"/>
              </w:rPr>
            </w:pPr>
            <w:r w:rsidRPr="00407FD4">
              <w:rPr>
                <w:rFonts w:ascii="UD デジタル 教科書体 NP-B" w:eastAsia="UD デジタル 教科書体 NP-B" w:hAnsi="BIZ UDP明朝 Medium" w:hint="eastAsia"/>
                <w:b/>
                <w:bCs/>
                <w:sz w:val="24"/>
                <w:szCs w:val="24"/>
              </w:rPr>
              <w:t>ｻｳﾝﾄﾞﾃｰﾌﾞﾙﾃﾆｽ</w:t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1408E656" w14:textId="6435CB04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3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0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054050E5" w14:textId="34792D7C" w:rsidR="00BD0429" w:rsidRPr="00885B90" w:rsidRDefault="00BD0429" w:rsidP="0099558B">
            <w:pPr>
              <w:spacing w:line="400" w:lineRule="exact"/>
              <w:ind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土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27D2C963" w14:textId="77777777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とうわ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東和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やくひん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薬品</w:t>
                  </w:r>
                </w:rubyBase>
              </w:ruby>
            </w:r>
          </w:p>
          <w:p w14:paraId="0F6C127F" w14:textId="5C849E8C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らくたぶ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RACTAB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int="eastAsia"/>
                <w:sz w:val="24"/>
                <w:szCs w:val="24"/>
              </w:rPr>
              <w:t>ドーム</w:t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6C35AEA" w14:textId="7777777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しかく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視覚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ちょうかく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聴覚</w:t>
                  </w:r>
                </w:rubyBase>
              </w:ruby>
            </w:r>
          </w:p>
          <w:p w14:paraId="400E598B" w14:textId="6F83BF16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ちてき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せいしん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精神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018E074F" w14:textId="6FEBE1B0" w:rsidR="00BD0429" w:rsidRPr="00885B90" w:rsidRDefault="00BD0429" w:rsidP="0099558B">
            <w:pPr>
              <w:spacing w:line="440" w:lineRule="exact"/>
              <w:ind w:left="220" w:hangingChars="100" w:hanging="220"/>
              <w:jc w:val="lef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BD0429" w:rsidRPr="00481AF7" w14:paraId="08ACF845" w14:textId="77777777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76D5064C" w14:textId="21247B8F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E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655F97F4" w14:textId="3FABB583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32"/>
                <w:szCs w:val="32"/>
              </w:rPr>
            </w:pPr>
            <w:r w:rsidRPr="00407FD4">
              <w:rPr>
                <w:rFonts w:ascii="UD デジタル 教科書体 NP-B" w:eastAsia="UD デジタル 教科書体 NP-B" w:hAnsi="BIZ UDP明朝 Medium" w:hint="eastAsia"/>
                <w:b/>
                <w:bCs/>
                <w:sz w:val="40"/>
                <w:szCs w:val="40"/>
              </w:rPr>
              <w:t>ﾌﾗｲﾝｸﾞﾃﾞｨｽｸ</w:t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43243D04" w14:textId="4A757E68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2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4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1F555FB5" w14:textId="6045A342" w:rsidR="00BD0429" w:rsidRPr="00885B90" w:rsidRDefault="00BD0429" w:rsidP="0099558B">
            <w:pPr>
              <w:spacing w:line="400" w:lineRule="exact"/>
              <w:ind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日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29456418" w14:textId="5A4B3147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ﾌｧｲﾝﾌﾟﾗｻﾞ</w:t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おお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阪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41A77A3" w14:textId="77777777" w:rsidR="00BD0429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肢体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しかく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視覚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ちょうかく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聴覚</w:t>
                  </w:r>
                </w:rubyBase>
              </w:ruby>
            </w:r>
          </w:p>
          <w:p w14:paraId="661DAF2E" w14:textId="196A488D" w:rsidR="00850713" w:rsidRPr="00885B90" w:rsidRDefault="00850713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850713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ちてき</w:t>
                  </w:r>
                </w:rt>
                <w:rubyBase>
                  <w:r w:rsidR="00850713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･</w:t>
            </w:r>
            <w:r w:rsidRPr="00481AF7">
              <w:rPr>
                <w:rFonts w:ascii="UD デジタル 教科書体 NP-B" w:eastAsia="UD デジタル 教科書体 NP-B" w:hAnsi="BIZ UDP明朝 Medium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850713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11"/>
                      <w:szCs w:val="24"/>
                    </w:rPr>
                    <w:t>ないぶ</w:t>
                  </w:r>
                </w:rt>
                <w:rubyBase>
                  <w:r w:rsidR="00850713" w:rsidRPr="00481AF7">
                    <w:rPr>
                      <w:rFonts w:ascii="UD デジタル 教科書体 NP-B" w:eastAsia="UD デジタル 教科書体 NP-B" w:hAnsi="BIZ UDP明朝 Medium"/>
                      <w:b/>
                      <w:bCs/>
                      <w:sz w:val="24"/>
                      <w:szCs w:val="24"/>
                    </w:rPr>
                    <w:t>内部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1BD655F9" w14:textId="4747A5C8" w:rsidR="00BD0429" w:rsidRPr="00885B90" w:rsidRDefault="00BD0429" w:rsidP="0099558B">
            <w:pPr>
              <w:spacing w:line="440" w:lineRule="exact"/>
              <w:ind w:left="220" w:hangingChars="100" w:hanging="220"/>
              <w:jc w:val="lef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BD0429" w:rsidRPr="00481AF7" w14:paraId="50D75CFC" w14:textId="77777777" w:rsidTr="0099558B">
        <w:trPr>
          <w:trHeight w:val="283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75308F86" w14:textId="69B70A1F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F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62FEF2C0" w14:textId="171B2571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b/>
                <w:bCs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BIZ UDP明朝 Medium" w:hint="eastAsia"/>
                <w:b/>
                <w:bCs/>
                <w:sz w:val="40"/>
                <w:szCs w:val="40"/>
              </w:rPr>
              <w:t>ﾎﾞｳﾘﾝｸﾞ</w:t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246CBC74" w14:textId="630AE880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2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3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69B39F51" w14:textId="7A866E47" w:rsidR="00BD0429" w:rsidRPr="00885B90" w:rsidRDefault="00BD0429" w:rsidP="0099558B">
            <w:pPr>
              <w:spacing w:line="400" w:lineRule="exac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土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2AF3D206" w14:textId="7608278A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BIZ UDP明朝 Medium" w:hint="eastAsia"/>
                <w:sz w:val="24"/>
                <w:szCs w:val="24"/>
              </w:rPr>
              <w:t>ﾏｸﾞｽﾐﾉｴ</w:t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6CD03B9" w14:textId="76C6BF86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ちてき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知的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6214BE5A" w14:textId="58FB852E" w:rsidR="00BD0429" w:rsidRPr="00885B90" w:rsidRDefault="00BD0429" w:rsidP="0099558B">
            <w:pPr>
              <w:spacing w:line="440" w:lineRule="exact"/>
              <w:ind w:left="220" w:hangingChars="100" w:hanging="220"/>
              <w:jc w:val="lef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BD0429" w:rsidRPr="00481AF7" w14:paraId="507689DE" w14:textId="3AF0EB76" w:rsidTr="0099558B">
        <w:trPr>
          <w:trHeight w:val="80"/>
        </w:trPr>
        <w:tc>
          <w:tcPr>
            <w:tcW w:w="426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dotted" w:sz="4" w:space="0" w:color="auto"/>
            </w:tcBorders>
            <w:vAlign w:val="center"/>
          </w:tcPr>
          <w:p w14:paraId="0B30FE6A" w14:textId="257292B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G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719CEAAB" w14:textId="4908E94B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Ansi="BIZ UDP明朝 Medium" w:hint="eastAsia"/>
                <w:b/>
                <w:bCs/>
                <w:sz w:val="40"/>
                <w:szCs w:val="40"/>
              </w:rPr>
              <w:t>ﾎﾞｯﾁｬ</w:t>
            </w:r>
          </w:p>
        </w:tc>
        <w:tc>
          <w:tcPr>
            <w:tcW w:w="1560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399A9913" w14:textId="23D57C77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8"/>
                <w:szCs w:val="28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５月1</w:t>
            </w:r>
            <w:r w:rsidR="00190E7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7</w:t>
            </w: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日</w:t>
            </w:r>
          </w:p>
          <w:p w14:paraId="5A6B6A6F" w14:textId="7AEF33A8" w:rsidR="00BD0429" w:rsidRPr="00885B90" w:rsidRDefault="00BD0429" w:rsidP="0099558B">
            <w:pPr>
              <w:spacing w:line="0" w:lineRule="atLeast"/>
              <w:ind w:rightChars="-30" w:right="-63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 w:hint="eastAsia"/>
                <w:sz w:val="28"/>
                <w:szCs w:val="28"/>
              </w:rPr>
              <w:t>(日)</w:t>
            </w:r>
          </w:p>
        </w:tc>
        <w:tc>
          <w:tcPr>
            <w:tcW w:w="2268" w:type="dxa"/>
            <w:gridSpan w:val="2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dotted" w:sz="4" w:space="0" w:color="auto"/>
            </w:tcBorders>
            <w:vAlign w:val="center"/>
          </w:tcPr>
          <w:p w14:paraId="148CEB22" w14:textId="16A2050F" w:rsidR="00BD0429" w:rsidRPr="00885B90" w:rsidRDefault="00BD0429" w:rsidP="0099558B">
            <w:pPr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ﾌｧｲﾝﾌﾟﾗｻﾞ</w:t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おお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/>
                      <w:sz w:val="14"/>
                      <w:szCs w:val="24"/>
                    </w:rPr>
                    <w:t>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/>
                      <w:sz w:val="24"/>
                      <w:szCs w:val="24"/>
                    </w:rPr>
                    <w:t>阪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2060"/>
              <w:left w:val="dotted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B4605C2" w14:textId="5676AFB4" w:rsidR="00BD0429" w:rsidRPr="00885B90" w:rsidRDefault="00BD0429" w:rsidP="0099558B">
            <w:pPr>
              <w:spacing w:line="0" w:lineRule="atLeast"/>
              <w:ind w:leftChars="-30" w:left="-63" w:rightChars="-30" w:right="-63"/>
              <w:jc w:val="center"/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24"/>
                    </w:rPr>
                    <w:t>したい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24"/>
                      <w:szCs w:val="24"/>
                    </w:rPr>
                    <w:t>肢体</w:t>
                  </w:r>
                </w:rubyBase>
              </w:ruby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4785F3C5" w14:textId="77777777" w:rsidR="00BD0429" w:rsidRPr="00885B90" w:rsidRDefault="00BD0429" w:rsidP="0099558B">
            <w:pPr>
              <w:tabs>
                <w:tab w:val="left" w:pos="5991"/>
              </w:tabs>
              <w:spacing w:line="0" w:lineRule="atLeast"/>
              <w:ind w:leftChars="-30" w:left="-63"/>
              <w:jc w:val="center"/>
              <w:rPr>
                <w:rFonts w:ascii="UD デジタル 教科書体 NP-B" w:eastAsia="UD デジタル 教科書体 NP-B" w:hAnsi="BIZ UDP明朝 Medium"/>
                <w:sz w:val="20"/>
                <w:szCs w:val="20"/>
              </w:rPr>
            </w:pPr>
          </w:p>
        </w:tc>
      </w:tr>
      <w:tr w:rsidR="00BD0429" w:rsidRPr="00885B90" w14:paraId="2289B9E1" w14:textId="6D03B117" w:rsidTr="0099558B">
        <w:trPr>
          <w:trHeight w:val="70"/>
        </w:trPr>
        <w:tc>
          <w:tcPr>
            <w:tcW w:w="14601" w:type="dxa"/>
            <w:gridSpan w:val="9"/>
            <w:tcBorders>
              <w:top w:val="single" w:sz="4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08D249BF" w14:textId="2CAA5359" w:rsidR="00BD0429" w:rsidRPr="0084335D" w:rsidRDefault="007B27C6" w:rsidP="0099558B">
            <w:pPr>
              <w:spacing w:line="520" w:lineRule="exact"/>
              <w:jc w:val="left"/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</w:pPr>
            <w:r w:rsidRPr="007B7061">
              <w:rPr>
                <w:noProof/>
                <w:color w:val="FF0000"/>
              </w:rPr>
              <w:drawing>
                <wp:anchor distT="0" distB="0" distL="114300" distR="114300" simplePos="0" relativeHeight="251693056" behindDoc="0" locked="0" layoutInCell="1" allowOverlap="1" wp14:anchorId="25BDFAD0" wp14:editId="6A5F79CD">
                  <wp:simplePos x="0" y="0"/>
                  <wp:positionH relativeFrom="margin">
                    <wp:posOffset>8471535</wp:posOffset>
                  </wp:positionH>
                  <wp:positionV relativeFrom="paragraph">
                    <wp:posOffset>133350</wp:posOffset>
                  </wp:positionV>
                  <wp:extent cx="676275" cy="676275"/>
                  <wp:effectExtent l="0" t="0" r="9525" b="9525"/>
                  <wp:wrapNone/>
                  <wp:docPr id="9620792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【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ゅ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BD0429" w:rsidRPr="0084335D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 xml:space="preserve">　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さ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催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】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ふ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府</w:t>
                  </w:r>
                </w:rubyBase>
              </w:ruby>
            </w:r>
            <w:r w:rsidR="00BD0429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 </w:t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【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ゅ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BD0429"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かん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管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】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ふ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府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ょう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がい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ゃ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BD0429"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スポーツ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きょうか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協会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（</w:t>
            </w:r>
            <w:r w:rsidRPr="007B27C6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https</w:t>
            </w:r>
            <w:r w:rsidRPr="007B27C6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:</w:t>
            </w:r>
            <w:r w:rsidRPr="007B27C6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//www</w:t>
            </w:r>
            <w:r w:rsidRPr="007B27C6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.</w:t>
            </w:r>
            <w:r w:rsidRPr="007B27C6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osad</w:t>
            </w:r>
            <w:r w:rsidRPr="007B27C6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.</w:t>
            </w:r>
            <w:r w:rsidRPr="007B27C6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jp</w:t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）・</w:t>
            </w:r>
            <w:r w:rsidR="00BD0429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ﾌｧｲﾝﾌﾟﾗｻﾞ</w:t>
            </w:r>
            <w:r w:rsidR="00BD0429"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="00BD0429"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　　※</w:t>
            </w:r>
            <w:r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7B27C6" w:rsidRPr="007B27C6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くわ</w:t>
                  </w:r>
                </w:rt>
                <w:rubyBase>
                  <w:r w:rsidR="007B27C6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詳</w:t>
                  </w:r>
                </w:rubyBase>
              </w:ruby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しくは→</w:t>
            </w:r>
          </w:p>
          <w:p w14:paraId="0663EBB9" w14:textId="640CF714" w:rsidR="00BD0429" w:rsidRPr="0084335D" w:rsidRDefault="00BD0429" w:rsidP="0099558B">
            <w:pPr>
              <w:spacing w:line="520" w:lineRule="exact"/>
              <w:jc w:val="left"/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</w:pP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【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といあわせさき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問合先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】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ふ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府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ょう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がい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ゃ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スポーツ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きょうか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協会</w:t>
                  </w:r>
                </w:rubyBase>
              </w:ruby>
            </w:r>
            <w:r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</w:t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〒５９０－０１３７</w:t>
            </w:r>
            <w:r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ふ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府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さか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堺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みなみ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南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く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しろやま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城山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だ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台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５－１－２（</w:t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ﾌｧｲﾝﾌﾟﾗｻﾞ</w:t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おおさか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11"/>
                      <w:szCs w:val="24"/>
                    </w:rPr>
                    <w:t>ない</w:t>
                  </w:r>
                </w:rt>
                <w:rubyBase>
                  <w:r w:rsidR="00BD0429" w:rsidRPr="00885B90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885B90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）</w:t>
            </w:r>
          </w:p>
          <w:p w14:paraId="73230BD4" w14:textId="693CBBBC" w:rsidR="00BD0429" w:rsidRPr="00885B90" w:rsidRDefault="00BD0429" w:rsidP="0099558B">
            <w:pPr>
              <w:spacing w:line="0" w:lineRule="atLeast"/>
              <w:jc w:val="left"/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</w:pPr>
            <w:r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　　　　　</w:t>
            </w:r>
            <w:r w:rsidRPr="0084335D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TEL</w:t>
            </w:r>
            <w:r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 xml:space="preserve">：０７２－２９６－６３１１　</w:t>
            </w:r>
            <w:r w:rsidRPr="0084335D"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  <w:t>FAX</w:t>
            </w:r>
            <w:r w:rsidRPr="0084335D">
              <w:rPr>
                <w:rFonts w:ascii="UD デジタル 教科書体 N-B" w:eastAsia="UD デジタル 教科書体 N-B" w:hAnsi="Century" w:cs="Times New Roman" w:hint="eastAsia"/>
                <w:sz w:val="24"/>
                <w:szCs w:val="24"/>
              </w:rPr>
              <w:t>：０７２－２９６－６３１３</w:t>
            </w:r>
          </w:p>
        </w:tc>
        <w:tc>
          <w:tcPr>
            <w:tcW w:w="1275" w:type="dxa"/>
            <w:tcBorders>
              <w:top w:val="single" w:sz="4" w:space="0" w:color="002060"/>
              <w:bottom w:val="single" w:sz="18" w:space="0" w:color="002060"/>
              <w:right w:val="single" w:sz="18" w:space="0" w:color="002060"/>
            </w:tcBorders>
            <w:shd w:val="clear" w:color="auto" w:fill="002060"/>
            <w:vAlign w:val="center"/>
          </w:tcPr>
          <w:p w14:paraId="3749B7DE" w14:textId="3242F859" w:rsidR="00BD0429" w:rsidRPr="00885B90" w:rsidRDefault="00BD0429" w:rsidP="0099558B">
            <w:pPr>
              <w:tabs>
                <w:tab w:val="left" w:pos="5991"/>
              </w:tabs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sz w:val="40"/>
                <w:szCs w:val="40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40"/>
                <w:szCs w:val="40"/>
              </w:rPr>
              <w:ruby>
                <w:rubyPr>
                  <w:rubyAlign w:val="distributeSpace"/>
                  <w:hps w:val="11"/>
                  <w:hpsRaise w:val="38"/>
                  <w:hpsBaseText w:val="40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40"/>
                    </w:rPr>
                    <w:t>さんか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40"/>
                      <w:szCs w:val="40"/>
                    </w:rPr>
                    <w:t>参加</w:t>
                  </w:r>
                </w:rubyBase>
              </w:ruby>
            </w:r>
          </w:p>
          <w:p w14:paraId="41ADA6E8" w14:textId="06B1E057" w:rsidR="00BD0429" w:rsidRPr="00885B90" w:rsidRDefault="00BD0429" w:rsidP="0099558B">
            <w:pPr>
              <w:tabs>
                <w:tab w:val="left" w:pos="5991"/>
              </w:tabs>
              <w:spacing w:line="0" w:lineRule="atLeast"/>
              <w:jc w:val="center"/>
              <w:rPr>
                <w:rFonts w:ascii="UD デジタル 教科書体 NP-B" w:eastAsia="UD デジタル 教科書体 NP-B" w:hAnsi="BIZ UDP明朝 Medium"/>
                <w:sz w:val="20"/>
                <w:szCs w:val="20"/>
              </w:rPr>
            </w:pPr>
            <w:r w:rsidRPr="00885B90">
              <w:rPr>
                <w:rFonts w:ascii="UD デジタル 教科書体 NP-B" w:eastAsia="UD デジタル 教科書体 NP-B" w:hAnsi="BIZ UDP明朝 Medium"/>
                <w:sz w:val="40"/>
                <w:szCs w:val="40"/>
              </w:rPr>
              <w:ruby>
                <w:rubyPr>
                  <w:rubyAlign w:val="distributeSpace"/>
                  <w:hps w:val="11"/>
                  <w:hpsRaise w:val="38"/>
                  <w:hpsBaseText w:val="40"/>
                  <w:lid w:val="ja-JP"/>
                </w:rubyPr>
                <w:rt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11"/>
                      <w:szCs w:val="40"/>
                    </w:rPr>
                    <w:t>ぼしゅう</w:t>
                  </w:r>
                </w:rt>
                <w:rubyBase>
                  <w:r w:rsidR="00BD0429" w:rsidRPr="00885B90">
                    <w:rPr>
                      <w:rFonts w:ascii="UD デジタル 教科書体 NP-B" w:eastAsia="UD デジタル 教科書体 NP-B" w:hAnsi="BIZ UDP明朝 Medium"/>
                      <w:sz w:val="40"/>
                      <w:szCs w:val="40"/>
                    </w:rPr>
                    <w:t>募集</w:t>
                  </w:r>
                </w:rubyBase>
              </w:ruby>
            </w:r>
          </w:p>
        </w:tc>
      </w:tr>
    </w:tbl>
    <w:p w14:paraId="140B4291" w14:textId="704A007D" w:rsidR="00373639" w:rsidRPr="00373639" w:rsidRDefault="00373639" w:rsidP="00DC53A5">
      <w:pPr>
        <w:spacing w:line="0" w:lineRule="atLeast"/>
        <w:rPr>
          <w:sz w:val="6"/>
          <w:szCs w:val="8"/>
        </w:rPr>
      </w:pPr>
    </w:p>
    <w:sectPr w:rsidR="00373639" w:rsidRPr="00373639" w:rsidSect="00DC53A5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0469" w14:textId="77777777" w:rsidR="00DE1B5E" w:rsidRDefault="00DE1B5E" w:rsidP="00BD0429">
      <w:r>
        <w:separator/>
      </w:r>
    </w:p>
  </w:endnote>
  <w:endnote w:type="continuationSeparator" w:id="0">
    <w:p w14:paraId="2935219C" w14:textId="77777777" w:rsidR="00DE1B5E" w:rsidRDefault="00DE1B5E" w:rsidP="00B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FB7B" w14:textId="77777777" w:rsidR="00DE1B5E" w:rsidRDefault="00DE1B5E" w:rsidP="00BD0429">
      <w:r>
        <w:separator/>
      </w:r>
    </w:p>
  </w:footnote>
  <w:footnote w:type="continuationSeparator" w:id="0">
    <w:p w14:paraId="683FDDEE" w14:textId="77777777" w:rsidR="00DE1B5E" w:rsidRDefault="00DE1B5E" w:rsidP="00BD0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24"/>
    <w:rsid w:val="00056EAD"/>
    <w:rsid w:val="00072F86"/>
    <w:rsid w:val="00082787"/>
    <w:rsid w:val="00124D5F"/>
    <w:rsid w:val="00186E26"/>
    <w:rsid w:val="00190E70"/>
    <w:rsid w:val="001B400C"/>
    <w:rsid w:val="00225861"/>
    <w:rsid w:val="00280871"/>
    <w:rsid w:val="00306B08"/>
    <w:rsid w:val="00311882"/>
    <w:rsid w:val="00373639"/>
    <w:rsid w:val="003B69E5"/>
    <w:rsid w:val="00407FD4"/>
    <w:rsid w:val="0047265B"/>
    <w:rsid w:val="00473E1F"/>
    <w:rsid w:val="00481AF7"/>
    <w:rsid w:val="00573A0D"/>
    <w:rsid w:val="005B330A"/>
    <w:rsid w:val="00765801"/>
    <w:rsid w:val="007B27C6"/>
    <w:rsid w:val="007E4DF2"/>
    <w:rsid w:val="0084335D"/>
    <w:rsid w:val="00850713"/>
    <w:rsid w:val="00874CA2"/>
    <w:rsid w:val="0087543E"/>
    <w:rsid w:val="00885B90"/>
    <w:rsid w:val="008B603A"/>
    <w:rsid w:val="0098768C"/>
    <w:rsid w:val="0099558B"/>
    <w:rsid w:val="009B1FF9"/>
    <w:rsid w:val="009B2AA1"/>
    <w:rsid w:val="009B5158"/>
    <w:rsid w:val="009D48A3"/>
    <w:rsid w:val="00A26502"/>
    <w:rsid w:val="00A76907"/>
    <w:rsid w:val="00AC0199"/>
    <w:rsid w:val="00BC3924"/>
    <w:rsid w:val="00BD0429"/>
    <w:rsid w:val="00CB611B"/>
    <w:rsid w:val="00D72E88"/>
    <w:rsid w:val="00DC53A5"/>
    <w:rsid w:val="00DE1B5E"/>
    <w:rsid w:val="00EA02B1"/>
    <w:rsid w:val="00EF067E"/>
    <w:rsid w:val="00F37AB8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7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429"/>
  </w:style>
  <w:style w:type="paragraph" w:styleId="a6">
    <w:name w:val="footer"/>
    <w:basedOn w:val="a"/>
    <w:link w:val="a7"/>
    <w:uiPriority w:val="99"/>
    <w:unhideWhenUsed/>
    <w:rsid w:val="00BD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429"/>
  </w:style>
  <w:style w:type="character" w:styleId="a8">
    <w:name w:val="Hyperlink"/>
    <w:basedOn w:val="a0"/>
    <w:uiPriority w:val="99"/>
    <w:unhideWhenUsed/>
    <w:rsid w:val="007B27C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56AC-48AF-4898-B18A-EF68A65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2</Words>
  <Characters>12157</Characters>
  <Application>Microsoft Office Word</Application>
  <DocSecurity>0</DocSecurity>
  <Lines>101</Lines>
  <Paragraphs>28</Paragraphs>
  <ScaleCrop>false</ScaleCrop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0:55:00Z</dcterms:created>
  <dcterms:modified xsi:type="dcterms:W3CDTF">2026-01-15T00:55:00Z</dcterms:modified>
</cp:coreProperties>
</file>